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12B0" w14:textId="77777777" w:rsidR="0030374D" w:rsidRPr="00F62C51" w:rsidRDefault="0030374D" w:rsidP="0030374D">
      <w:pPr>
        <w:widowControl/>
        <w:spacing w:line="360" w:lineRule="auto"/>
        <w:jc w:val="left"/>
      </w:pPr>
      <w:bookmarkStart w:id="0" w:name="_GoBack"/>
      <w:bookmarkEnd w:id="0"/>
      <w:r w:rsidRPr="00F62C51">
        <w:rPr>
          <w:rFonts w:hint="eastAsia"/>
        </w:rPr>
        <w:t>様式第７号</w:t>
      </w:r>
    </w:p>
    <w:p w14:paraId="7D33CC17" w14:textId="77777777" w:rsidR="0030374D" w:rsidRPr="00F62C51" w:rsidRDefault="0030374D" w:rsidP="0030374D">
      <w:pPr>
        <w:spacing w:line="360" w:lineRule="auto"/>
        <w:jc w:val="left"/>
      </w:pPr>
    </w:p>
    <w:p w14:paraId="47298CC2" w14:textId="77777777" w:rsidR="0030374D" w:rsidRPr="00F62C51" w:rsidRDefault="0030374D" w:rsidP="0030374D">
      <w:pPr>
        <w:spacing w:line="360" w:lineRule="auto"/>
        <w:jc w:val="left"/>
      </w:pPr>
    </w:p>
    <w:p w14:paraId="2009D8CD" w14:textId="77777777" w:rsidR="0030374D" w:rsidRPr="00F62C51" w:rsidRDefault="0030374D" w:rsidP="0030374D">
      <w:pPr>
        <w:spacing w:line="360" w:lineRule="auto"/>
        <w:jc w:val="left"/>
      </w:pPr>
    </w:p>
    <w:p w14:paraId="34CF00A6" w14:textId="77777777" w:rsidR="0030374D" w:rsidRPr="00F62C51" w:rsidRDefault="0030374D" w:rsidP="0030374D">
      <w:pPr>
        <w:spacing w:line="360" w:lineRule="auto"/>
        <w:jc w:val="center"/>
        <w:rPr>
          <w:sz w:val="28"/>
        </w:rPr>
      </w:pPr>
      <w:r w:rsidRPr="00F62C51">
        <w:rPr>
          <w:rFonts w:hint="eastAsia"/>
          <w:sz w:val="28"/>
        </w:rPr>
        <w:t>パートナーシップ宣誓書受領証継続使用申請書</w:t>
      </w:r>
    </w:p>
    <w:p w14:paraId="0458A16C" w14:textId="77777777" w:rsidR="0030374D" w:rsidRPr="00F62C51" w:rsidRDefault="0030374D" w:rsidP="0030374D">
      <w:pPr>
        <w:spacing w:line="360" w:lineRule="auto"/>
        <w:jc w:val="center"/>
      </w:pPr>
    </w:p>
    <w:p w14:paraId="573559CA" w14:textId="77777777" w:rsidR="0030374D" w:rsidRPr="00F62C51" w:rsidRDefault="0030374D" w:rsidP="0030374D">
      <w:pPr>
        <w:spacing w:line="360" w:lineRule="auto"/>
        <w:jc w:val="center"/>
      </w:pPr>
    </w:p>
    <w:p w14:paraId="34C28502" w14:textId="2ABCE9FF" w:rsidR="0030374D" w:rsidRPr="00F62C51" w:rsidRDefault="0030374D" w:rsidP="0030374D">
      <w:pPr>
        <w:spacing w:line="360" w:lineRule="auto"/>
        <w:ind w:left="220" w:hangingChars="100" w:hanging="220"/>
        <w:jc w:val="left"/>
        <w:rPr>
          <w:sz w:val="22"/>
        </w:rPr>
      </w:pPr>
      <w:r w:rsidRPr="00F62C51">
        <w:rPr>
          <w:rFonts w:hint="eastAsia"/>
          <w:sz w:val="22"/>
        </w:rPr>
        <w:t xml:space="preserve">　　福岡市パートナーシップの宣誓の取扱いに関する要綱第</w:t>
      </w:r>
      <w:r w:rsidR="001F27D5" w:rsidRPr="00F62C51">
        <w:rPr>
          <w:rFonts w:asciiTheme="minorEastAsia" w:hAnsiTheme="minorEastAsia" w:hint="eastAsia"/>
          <w:sz w:val="22"/>
        </w:rPr>
        <w:t>1</w:t>
      </w:r>
      <w:r w:rsidR="00E74846" w:rsidRPr="00F62C51">
        <w:rPr>
          <w:rFonts w:asciiTheme="minorEastAsia" w:hAnsiTheme="minorEastAsia" w:hint="eastAsia"/>
          <w:sz w:val="22"/>
        </w:rPr>
        <w:t>1</w:t>
      </w:r>
      <w:r w:rsidRPr="00F62C51">
        <w:rPr>
          <w:rFonts w:hint="eastAsia"/>
          <w:sz w:val="22"/>
        </w:rPr>
        <w:t>条第１項の規定により、受領証の継続使用を申請します。</w:t>
      </w:r>
    </w:p>
    <w:p w14:paraId="25756369" w14:textId="77777777" w:rsidR="0030374D" w:rsidRPr="00F62C51" w:rsidRDefault="0030374D" w:rsidP="0030374D">
      <w:pPr>
        <w:spacing w:line="360" w:lineRule="auto"/>
        <w:ind w:leftChars="100" w:left="210" w:firstLineChars="100" w:firstLine="220"/>
        <w:jc w:val="left"/>
        <w:rPr>
          <w:sz w:val="22"/>
        </w:rPr>
      </w:pPr>
      <w:r w:rsidRPr="00F62C51">
        <w:rPr>
          <w:rFonts w:hint="eastAsia"/>
          <w:sz w:val="22"/>
        </w:rPr>
        <w:t>なお、本申請書（写し）等を転入先自治体へ提供することに同意します。</w:t>
      </w:r>
    </w:p>
    <w:p w14:paraId="23738A23" w14:textId="77777777" w:rsidR="0030374D" w:rsidRPr="00F62C51" w:rsidRDefault="0030374D" w:rsidP="0030374D">
      <w:pPr>
        <w:spacing w:line="360" w:lineRule="auto"/>
        <w:ind w:leftChars="100" w:left="210" w:firstLineChars="100" w:firstLine="220"/>
        <w:jc w:val="left"/>
        <w:rPr>
          <w:sz w:val="22"/>
        </w:rPr>
      </w:pPr>
    </w:p>
    <w:p w14:paraId="22873623" w14:textId="77777777" w:rsidR="0030374D" w:rsidRPr="00F62C51" w:rsidRDefault="0030374D" w:rsidP="0030374D">
      <w:pPr>
        <w:spacing w:line="360" w:lineRule="auto"/>
        <w:jc w:val="left"/>
        <w:rPr>
          <w:sz w:val="22"/>
        </w:rPr>
      </w:pPr>
    </w:p>
    <w:p w14:paraId="383492E4" w14:textId="77777777" w:rsidR="0030374D" w:rsidRPr="00F62C51" w:rsidRDefault="0030374D" w:rsidP="0030374D">
      <w:pPr>
        <w:spacing w:line="360" w:lineRule="auto"/>
        <w:jc w:val="right"/>
        <w:rPr>
          <w:sz w:val="22"/>
          <w:lang w:eastAsia="zh-TW"/>
        </w:rPr>
      </w:pPr>
      <w:r w:rsidRPr="00F62C51">
        <w:rPr>
          <w:rFonts w:hint="eastAsia"/>
          <w:sz w:val="22"/>
        </w:rPr>
        <w:t xml:space="preserve">　　</w:t>
      </w:r>
      <w:r w:rsidRPr="00F62C51">
        <w:rPr>
          <w:rFonts w:hint="eastAsia"/>
          <w:sz w:val="22"/>
          <w:lang w:eastAsia="zh-TW"/>
        </w:rPr>
        <w:t>年　　月　　日</w:t>
      </w:r>
    </w:p>
    <w:p w14:paraId="53F3F4D1" w14:textId="77777777" w:rsidR="0030374D" w:rsidRPr="00F62C51" w:rsidRDefault="0030374D" w:rsidP="0030374D">
      <w:pPr>
        <w:spacing w:line="360" w:lineRule="auto"/>
        <w:jc w:val="left"/>
        <w:rPr>
          <w:sz w:val="22"/>
          <w:lang w:eastAsia="zh-TW"/>
        </w:rPr>
      </w:pPr>
    </w:p>
    <w:p w14:paraId="5103D469" w14:textId="77777777" w:rsidR="0030374D" w:rsidRPr="00F62C51" w:rsidRDefault="0030374D" w:rsidP="0030374D">
      <w:pPr>
        <w:spacing w:line="360" w:lineRule="auto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>（現住所（転出元住所））　　　　　　　　　（新住所（転入先住所））</w:t>
      </w:r>
    </w:p>
    <w:p w14:paraId="1AF89BDC" w14:textId="77777777" w:rsidR="0030374D" w:rsidRPr="00F62C51" w:rsidRDefault="0030374D" w:rsidP="0030374D">
      <w:pPr>
        <w:spacing w:line="360" w:lineRule="auto"/>
        <w:jc w:val="left"/>
        <w:rPr>
          <w:sz w:val="22"/>
          <w:lang w:eastAsia="zh-TW"/>
        </w:rPr>
      </w:pPr>
    </w:p>
    <w:p w14:paraId="4E8006FC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住所　　　　　　　　　　　　　　</w:t>
      </w:r>
    </w:p>
    <w:p w14:paraId="2098D701" w14:textId="77777777" w:rsidR="0030374D" w:rsidRPr="00F62C51" w:rsidRDefault="0030374D" w:rsidP="0030374D">
      <w:pPr>
        <w:spacing w:line="360" w:lineRule="auto"/>
        <w:jc w:val="left"/>
        <w:rPr>
          <w:sz w:val="22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  <w:r w:rsidRPr="00F62C51">
        <w:rPr>
          <w:rFonts w:hint="eastAsia"/>
          <w:sz w:val="22"/>
        </w:rPr>
        <w:t xml:space="preserve">　　　　</w:t>
      </w:r>
    </w:p>
    <w:p w14:paraId="227CF298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>TEL</w:t>
      </w:r>
      <w:r w:rsidRPr="00F62C51">
        <w:rPr>
          <w:rFonts w:hint="eastAsia"/>
          <w:sz w:val="22"/>
          <w:u w:val="single"/>
        </w:rPr>
        <w:t xml:space="preserve">　　　　　　　　　　　　　　　</w:t>
      </w:r>
    </w:p>
    <w:p w14:paraId="2E7371A9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</w:p>
    <w:p w14:paraId="1DDC1BF7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　</w:t>
      </w:r>
      <w:r w:rsidRPr="00F62C51">
        <w:rPr>
          <w:rFonts w:hint="eastAsia"/>
          <w:sz w:val="22"/>
        </w:rPr>
        <w:t xml:space="preserve">　　　　</w:t>
      </w:r>
      <w:r w:rsidRPr="00F62C51">
        <w:rPr>
          <w:rFonts w:hint="eastAsia"/>
          <w:sz w:val="22"/>
          <w:u w:val="single"/>
        </w:rPr>
        <w:t xml:space="preserve">住所　　　　　　　　　　　　　　</w:t>
      </w:r>
    </w:p>
    <w:p w14:paraId="202995B8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　</w:t>
      </w:r>
      <w:r w:rsidRPr="00F62C51">
        <w:rPr>
          <w:rFonts w:hint="eastAsia"/>
          <w:sz w:val="22"/>
        </w:rPr>
        <w:t xml:space="preserve">　　　　</w:t>
      </w:r>
    </w:p>
    <w:p w14:paraId="76617627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</w:rPr>
      </w:pPr>
    </w:p>
    <w:p w14:paraId="13FEACDB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</w:rPr>
      </w:pPr>
    </w:p>
    <w:p w14:paraId="2C3A1C9C" w14:textId="77777777" w:rsidR="0030374D" w:rsidRPr="00F62C51" w:rsidRDefault="0030374D" w:rsidP="0030374D">
      <w:pPr>
        <w:spacing w:line="360" w:lineRule="auto"/>
        <w:ind w:leftChars="2001" w:left="4202"/>
        <w:jc w:val="left"/>
        <w:rPr>
          <w:sz w:val="22"/>
          <w:lang w:eastAsia="zh-TW"/>
        </w:rPr>
      </w:pPr>
      <w:r w:rsidRPr="00F62C51">
        <w:rPr>
          <w:rFonts w:hint="eastAsia"/>
          <w:sz w:val="22"/>
          <w:lang w:eastAsia="zh-TW"/>
        </w:rPr>
        <w:t xml:space="preserve">（代書者）　　　　　　　　　　　　　　</w:t>
      </w:r>
    </w:p>
    <w:p w14:paraId="4C685859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住所　　　　　　　　　　　　　　</w:t>
      </w:r>
    </w:p>
    <w:p w14:paraId="5A1239B4" w14:textId="77777777" w:rsidR="0030374D" w:rsidRPr="00F62C51" w:rsidRDefault="0030374D" w:rsidP="0030374D">
      <w:pPr>
        <w:spacing w:line="360" w:lineRule="auto"/>
        <w:ind w:leftChars="2200" w:left="4620"/>
        <w:jc w:val="left"/>
        <w:rPr>
          <w:sz w:val="22"/>
          <w:u w:val="single"/>
        </w:rPr>
      </w:pPr>
      <w:r w:rsidRPr="00F62C51">
        <w:rPr>
          <w:rFonts w:hint="eastAsia"/>
          <w:sz w:val="22"/>
          <w:u w:val="single"/>
        </w:rPr>
        <w:t xml:space="preserve">氏名　　　　　　　　　　　　　　</w:t>
      </w:r>
    </w:p>
    <w:p w14:paraId="083C9366" w14:textId="77777777" w:rsidR="0030374D" w:rsidRPr="00F62C51" w:rsidRDefault="0030374D" w:rsidP="0030374D">
      <w:pPr>
        <w:spacing w:line="360" w:lineRule="auto"/>
        <w:jc w:val="left"/>
        <w:rPr>
          <w:sz w:val="22"/>
          <w:u w:val="single"/>
        </w:rPr>
      </w:pPr>
    </w:p>
    <w:p w14:paraId="1BB79B4C" w14:textId="1D0DEE83" w:rsidR="003D40CC" w:rsidRPr="00F62C51" w:rsidRDefault="0030374D" w:rsidP="003D40CC">
      <w:pPr>
        <w:spacing w:line="360" w:lineRule="auto"/>
        <w:ind w:left="-142"/>
      </w:pPr>
      <w:r w:rsidRPr="00F62C51">
        <w:rPr>
          <w:rFonts w:hint="eastAsia"/>
        </w:rPr>
        <w:t>※</w:t>
      </w:r>
      <w:r w:rsidRPr="00F62C51">
        <w:rPr>
          <w:rFonts w:hint="eastAsia"/>
        </w:rPr>
        <w:t xml:space="preserve"> </w:t>
      </w:r>
      <w:r w:rsidRPr="00F62C51">
        <w:rPr>
          <w:rFonts w:hint="eastAsia"/>
        </w:rPr>
        <w:t>２名分のパートナーシップ宣誓書受領証</w:t>
      </w:r>
      <w:r w:rsidR="007C35BA" w:rsidRPr="00F62C51">
        <w:rPr>
          <w:rFonts w:hint="eastAsia"/>
        </w:rPr>
        <w:t>（</w:t>
      </w:r>
      <w:r w:rsidRPr="00F62C51">
        <w:rPr>
          <w:rFonts w:hint="eastAsia"/>
        </w:rPr>
        <w:t>写し</w:t>
      </w:r>
      <w:r w:rsidR="007C35BA" w:rsidRPr="00F62C51">
        <w:rPr>
          <w:rFonts w:hint="eastAsia"/>
        </w:rPr>
        <w:t>）</w:t>
      </w:r>
      <w:r w:rsidRPr="00F62C51">
        <w:rPr>
          <w:rFonts w:hint="eastAsia"/>
        </w:rPr>
        <w:t>及び本人確認ができる書類の</w:t>
      </w:r>
    </w:p>
    <w:p w14:paraId="77EFB3E7" w14:textId="3A7E560A" w:rsidR="0030374D" w:rsidRPr="00F62C51" w:rsidRDefault="0030374D" w:rsidP="003D40CC">
      <w:pPr>
        <w:spacing w:line="360" w:lineRule="auto"/>
        <w:ind w:left="-142" w:firstLineChars="150" w:firstLine="315"/>
      </w:pPr>
      <w:r w:rsidRPr="00F62C51">
        <w:rPr>
          <w:rFonts w:hint="eastAsia"/>
        </w:rPr>
        <w:t>写しを添付して提出してください。</w:t>
      </w:r>
    </w:p>
    <w:p w14:paraId="7C08B34D" w14:textId="77777777" w:rsidR="003D40CC" w:rsidRPr="00F62C51" w:rsidRDefault="0030374D" w:rsidP="003D40CC">
      <w:pPr>
        <w:spacing w:line="360" w:lineRule="auto"/>
        <w:ind w:left="-142"/>
      </w:pPr>
      <w:r w:rsidRPr="00F62C51">
        <w:rPr>
          <w:rFonts w:hint="eastAsia"/>
        </w:rPr>
        <w:t>※</w:t>
      </w:r>
      <w:r w:rsidRPr="00F62C51">
        <w:rPr>
          <w:rFonts w:hint="eastAsia"/>
        </w:rPr>
        <w:t xml:space="preserve"> </w:t>
      </w:r>
      <w:r w:rsidRPr="00F62C51">
        <w:rPr>
          <w:rFonts w:hint="eastAsia"/>
        </w:rPr>
        <w:t>転出先自治体によっては、パートナーシップ宣誓時の提出書類の写しを提供することがありま</w:t>
      </w:r>
    </w:p>
    <w:p w14:paraId="3D0C9DEC" w14:textId="7C1CE84C" w:rsidR="0030374D" w:rsidRPr="00F62C51" w:rsidRDefault="0030374D" w:rsidP="003D40CC">
      <w:pPr>
        <w:spacing w:line="360" w:lineRule="auto"/>
        <w:ind w:left="-142" w:firstLineChars="150" w:firstLine="315"/>
      </w:pPr>
      <w:r w:rsidRPr="00F62C51">
        <w:rPr>
          <w:rFonts w:hint="eastAsia"/>
        </w:rPr>
        <w:t>す。</w:t>
      </w:r>
    </w:p>
    <w:p w14:paraId="2813388F" w14:textId="77777777" w:rsidR="0030374D" w:rsidRPr="007003A2" w:rsidRDefault="0030374D" w:rsidP="0030374D">
      <w:pPr>
        <w:jc w:val="left"/>
        <w:rPr>
          <w:sz w:val="22"/>
        </w:rPr>
      </w:pPr>
      <w:r w:rsidRPr="00BC4B1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6D86EA" wp14:editId="78DD84FD">
                <wp:simplePos x="0" y="0"/>
                <wp:positionH relativeFrom="column">
                  <wp:posOffset>2096135</wp:posOffset>
                </wp:positionH>
                <wp:positionV relativeFrom="paragraph">
                  <wp:posOffset>103505</wp:posOffset>
                </wp:positionV>
                <wp:extent cx="3666067" cy="1403985"/>
                <wp:effectExtent l="0" t="0" r="10795" b="2286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0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7B5D" w14:textId="77777777" w:rsidR="0030374D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</w:pPr>
                            <w:r>
                              <w:rPr>
                                <w:rFonts w:hint="eastAsia"/>
                              </w:rPr>
                              <w:t>福岡市使用欄（ここには記載しないでください）</w:t>
                            </w:r>
                          </w:p>
                          <w:p w14:paraId="3E737D0C" w14:textId="77777777" w:rsidR="0030374D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</w:pPr>
                            <w:r>
                              <w:rPr>
                                <w:rFonts w:hint="eastAsia"/>
                              </w:rPr>
                              <w:t>受理日　　　　　年　　　月　　　日</w:t>
                            </w:r>
                          </w:p>
                          <w:p w14:paraId="6F90FC2A" w14:textId="77777777" w:rsidR="0030374D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</w:pPr>
                            <w:r>
                              <w:rPr>
                                <w:rFonts w:hint="eastAsia"/>
                              </w:rPr>
                              <w:t>送付日　　　　　年　　　月　　　日</w:t>
                            </w:r>
                          </w:p>
                          <w:p w14:paraId="2826CA0D" w14:textId="77777777" w:rsidR="0030374D" w:rsidRPr="00121E7C" w:rsidRDefault="0030374D" w:rsidP="0030374D">
                            <w:pPr>
                              <w:pStyle w:val="af2"/>
                              <w:spacing w:line="240" w:lineRule="exact"/>
                              <w:ind w:leftChars="0" w:left="142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受領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第　　　　　－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6D86EA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165.05pt;margin-top:8.15pt;width:288.6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" strokeweight="1.5pt">
                <v:stroke dashstyle="dash"/>
                <v:textbox style="mso-fit-shape-to-text:t">
                  <w:txbxContent>
                    <w:p w14:paraId="31F27B5D" w14:textId="77777777" w:rsidR="0030374D" w:rsidRDefault="0030374D" w:rsidP="0030374D">
                      <w:pPr>
                        <w:pStyle w:val="af2"/>
                        <w:spacing w:line="240" w:lineRule="exact"/>
                        <w:ind w:leftChars="0" w:left="142"/>
                      </w:pPr>
                      <w:r>
                        <w:rPr>
                          <w:rFonts w:hint="eastAsia"/>
                        </w:rPr>
                        <w:t>福岡市使用欄（ここには記載しないでください）</w:t>
                      </w:r>
                    </w:p>
                    <w:p w14:paraId="3E737D0C" w14:textId="77777777" w:rsidR="0030374D" w:rsidRDefault="0030374D" w:rsidP="0030374D">
                      <w:pPr>
                        <w:pStyle w:val="af2"/>
                        <w:spacing w:line="240" w:lineRule="exact"/>
                        <w:ind w:leftChars="0" w:left="142"/>
                      </w:pPr>
                      <w:r>
                        <w:rPr>
                          <w:rFonts w:hint="eastAsia"/>
                        </w:rPr>
                        <w:t>受理日　　　　　年　　　月　　　日</w:t>
                      </w:r>
                    </w:p>
                    <w:p w14:paraId="6F90FC2A" w14:textId="77777777" w:rsidR="0030374D" w:rsidRDefault="0030374D" w:rsidP="0030374D">
                      <w:pPr>
                        <w:pStyle w:val="af2"/>
                        <w:spacing w:line="240" w:lineRule="exact"/>
                        <w:ind w:leftChars="0" w:left="142"/>
                      </w:pPr>
                      <w:r>
                        <w:rPr>
                          <w:rFonts w:hint="eastAsia"/>
                        </w:rPr>
                        <w:t>送付日　　　　　年　　　月　　　日</w:t>
                      </w:r>
                    </w:p>
                    <w:p w14:paraId="2826CA0D" w14:textId="77777777" w:rsidR="0030374D" w:rsidRPr="00121E7C" w:rsidRDefault="0030374D" w:rsidP="0030374D">
                      <w:pPr>
                        <w:pStyle w:val="af2"/>
                        <w:spacing w:line="240" w:lineRule="exact"/>
                        <w:ind w:leftChars="0" w:left="142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受領証</w:t>
                      </w:r>
                      <w:r>
                        <w:rPr>
                          <w:rFonts w:hint="eastAsia"/>
                          <w:lang w:eastAsia="zh-TW"/>
                        </w:rPr>
                        <w:t>No.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　　第　　　　　－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1</w:t>
                      </w:r>
                      <w:r>
                        <w:rPr>
                          <w:rFonts w:hint="eastAsia"/>
                          <w:lang w:eastAsia="zh-TW"/>
                        </w:rPr>
                        <w:t>，</w:t>
                      </w:r>
                      <w:r>
                        <w:rPr>
                          <w:rFonts w:hint="eastAsia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EA840D" w14:textId="6543D0C6" w:rsidR="005B08ED" w:rsidRDefault="005B08ED" w:rsidP="0030374D">
      <w:pPr>
        <w:rPr>
          <w:sz w:val="28"/>
        </w:rPr>
      </w:pPr>
    </w:p>
    <w:sectPr w:rsidR="005B08ED" w:rsidSect="0051428B">
      <w:pgSz w:w="11906" w:h="16838"/>
      <w:pgMar w:top="1701" w:right="1418" w:bottom="1276" w:left="1418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41E7" w14:textId="77777777" w:rsidR="00EA7964" w:rsidRDefault="00EA7964" w:rsidP="00612274">
      <w:r>
        <w:separator/>
      </w:r>
    </w:p>
  </w:endnote>
  <w:endnote w:type="continuationSeparator" w:id="0">
    <w:p w14:paraId="6C444D64" w14:textId="77777777" w:rsidR="00EA7964" w:rsidRDefault="00EA7964" w:rsidP="006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5476" w14:textId="77777777" w:rsidR="00EA7964" w:rsidRDefault="00EA7964" w:rsidP="00612274">
      <w:r>
        <w:separator/>
      </w:r>
    </w:p>
  </w:footnote>
  <w:footnote w:type="continuationSeparator" w:id="0">
    <w:p w14:paraId="5C02F86B" w14:textId="77777777" w:rsidR="00EA7964" w:rsidRDefault="00EA7964" w:rsidP="0061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D9E"/>
    <w:multiLevelType w:val="hybridMultilevel"/>
    <w:tmpl w:val="305493F4"/>
    <w:lvl w:ilvl="0" w:tplc="039A8D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D25AF"/>
    <w:multiLevelType w:val="hybridMultilevel"/>
    <w:tmpl w:val="F7A4DFDA"/>
    <w:lvl w:ilvl="0" w:tplc="645CA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91E1A"/>
    <w:multiLevelType w:val="hybridMultilevel"/>
    <w:tmpl w:val="56DC967A"/>
    <w:lvl w:ilvl="0" w:tplc="762848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A6273"/>
    <w:multiLevelType w:val="hybridMultilevel"/>
    <w:tmpl w:val="6FA8E7FC"/>
    <w:lvl w:ilvl="0" w:tplc="605AE966">
      <w:start w:val="1"/>
      <w:numFmt w:val="bullet"/>
      <w:lvlText w:val="※"/>
      <w:lvlJc w:val="left"/>
      <w:pPr>
        <w:ind w:left="940" w:hanging="42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" w15:restartNumberingAfterBreak="0">
    <w:nsid w:val="3FE865C1"/>
    <w:multiLevelType w:val="hybridMultilevel"/>
    <w:tmpl w:val="977AC790"/>
    <w:lvl w:ilvl="0" w:tplc="8280FA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E38EC"/>
    <w:multiLevelType w:val="hybridMultilevel"/>
    <w:tmpl w:val="41CE02B6"/>
    <w:lvl w:ilvl="0" w:tplc="D29C42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E5278"/>
    <w:multiLevelType w:val="hybridMultilevel"/>
    <w:tmpl w:val="0CBCFD3A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5E0F3EA8"/>
    <w:multiLevelType w:val="hybridMultilevel"/>
    <w:tmpl w:val="E1A6248A"/>
    <w:lvl w:ilvl="0" w:tplc="B31E122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217491C"/>
    <w:multiLevelType w:val="hybridMultilevel"/>
    <w:tmpl w:val="80281EB8"/>
    <w:lvl w:ilvl="0" w:tplc="27601A9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FDE"/>
    <w:multiLevelType w:val="hybridMultilevel"/>
    <w:tmpl w:val="640C852E"/>
    <w:lvl w:ilvl="0" w:tplc="354632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A4F01"/>
    <w:multiLevelType w:val="hybridMultilevel"/>
    <w:tmpl w:val="7458DF3E"/>
    <w:lvl w:ilvl="0" w:tplc="5D76024C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733631ED"/>
    <w:multiLevelType w:val="hybridMultilevel"/>
    <w:tmpl w:val="49A0D346"/>
    <w:lvl w:ilvl="0" w:tplc="BC14DC8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6C26FB"/>
    <w:multiLevelType w:val="hybridMultilevel"/>
    <w:tmpl w:val="487A07B2"/>
    <w:lvl w:ilvl="0" w:tplc="71369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BC"/>
    <w:rsid w:val="00001316"/>
    <w:rsid w:val="00010049"/>
    <w:rsid w:val="00022E37"/>
    <w:rsid w:val="0003283D"/>
    <w:rsid w:val="000428F1"/>
    <w:rsid w:val="00057D9F"/>
    <w:rsid w:val="00063BF7"/>
    <w:rsid w:val="000651A2"/>
    <w:rsid w:val="00066737"/>
    <w:rsid w:val="000812DE"/>
    <w:rsid w:val="00083A81"/>
    <w:rsid w:val="000931EA"/>
    <w:rsid w:val="0009345B"/>
    <w:rsid w:val="000971F1"/>
    <w:rsid w:val="000A123C"/>
    <w:rsid w:val="000A6E6B"/>
    <w:rsid w:val="000B4610"/>
    <w:rsid w:val="000C01C8"/>
    <w:rsid w:val="000C0C99"/>
    <w:rsid w:val="000C4306"/>
    <w:rsid w:val="000C7BE1"/>
    <w:rsid w:val="000D119F"/>
    <w:rsid w:val="00100E98"/>
    <w:rsid w:val="00101906"/>
    <w:rsid w:val="001127BD"/>
    <w:rsid w:val="00141159"/>
    <w:rsid w:val="00170C35"/>
    <w:rsid w:val="00173021"/>
    <w:rsid w:val="001770E8"/>
    <w:rsid w:val="001C0B6A"/>
    <w:rsid w:val="001C527B"/>
    <w:rsid w:val="001C61B9"/>
    <w:rsid w:val="001F27D5"/>
    <w:rsid w:val="001F5EB7"/>
    <w:rsid w:val="001F6490"/>
    <w:rsid w:val="002528BF"/>
    <w:rsid w:val="00260661"/>
    <w:rsid w:val="00282B4D"/>
    <w:rsid w:val="00287A41"/>
    <w:rsid w:val="00294219"/>
    <w:rsid w:val="00296682"/>
    <w:rsid w:val="002979DF"/>
    <w:rsid w:val="002A0067"/>
    <w:rsid w:val="002A27D1"/>
    <w:rsid w:val="002B08FB"/>
    <w:rsid w:val="002B2FA7"/>
    <w:rsid w:val="002D5E44"/>
    <w:rsid w:val="002E34DA"/>
    <w:rsid w:val="002E5DF7"/>
    <w:rsid w:val="0030374D"/>
    <w:rsid w:val="00323A60"/>
    <w:rsid w:val="00344426"/>
    <w:rsid w:val="00380627"/>
    <w:rsid w:val="003B6D2A"/>
    <w:rsid w:val="003C6C69"/>
    <w:rsid w:val="003D40CC"/>
    <w:rsid w:val="003D72A7"/>
    <w:rsid w:val="003E79E2"/>
    <w:rsid w:val="003F66A0"/>
    <w:rsid w:val="00404359"/>
    <w:rsid w:val="00404D9E"/>
    <w:rsid w:val="004219E6"/>
    <w:rsid w:val="00437F79"/>
    <w:rsid w:val="00451F05"/>
    <w:rsid w:val="00462994"/>
    <w:rsid w:val="00483228"/>
    <w:rsid w:val="00491A2E"/>
    <w:rsid w:val="00494E79"/>
    <w:rsid w:val="004C0323"/>
    <w:rsid w:val="004C2D5A"/>
    <w:rsid w:val="004D4195"/>
    <w:rsid w:val="004F4124"/>
    <w:rsid w:val="0051428B"/>
    <w:rsid w:val="00527B0A"/>
    <w:rsid w:val="00542F5D"/>
    <w:rsid w:val="005520B8"/>
    <w:rsid w:val="005657BA"/>
    <w:rsid w:val="0056731A"/>
    <w:rsid w:val="005675A0"/>
    <w:rsid w:val="005725C7"/>
    <w:rsid w:val="00586789"/>
    <w:rsid w:val="0059374C"/>
    <w:rsid w:val="005A65DB"/>
    <w:rsid w:val="005B08ED"/>
    <w:rsid w:val="005B58CE"/>
    <w:rsid w:val="005B77CB"/>
    <w:rsid w:val="005C2288"/>
    <w:rsid w:val="005E360C"/>
    <w:rsid w:val="005E4141"/>
    <w:rsid w:val="005E652D"/>
    <w:rsid w:val="005F3F8B"/>
    <w:rsid w:val="00603FA5"/>
    <w:rsid w:val="0060684A"/>
    <w:rsid w:val="00612274"/>
    <w:rsid w:val="006123FC"/>
    <w:rsid w:val="00612F0C"/>
    <w:rsid w:val="00614B9D"/>
    <w:rsid w:val="006238C0"/>
    <w:rsid w:val="0063103A"/>
    <w:rsid w:val="00644764"/>
    <w:rsid w:val="006468C8"/>
    <w:rsid w:val="00652A8D"/>
    <w:rsid w:val="006558F1"/>
    <w:rsid w:val="00697AEC"/>
    <w:rsid w:val="006B1107"/>
    <w:rsid w:val="006D2832"/>
    <w:rsid w:val="006E5CA2"/>
    <w:rsid w:val="007003A2"/>
    <w:rsid w:val="00702152"/>
    <w:rsid w:val="00703857"/>
    <w:rsid w:val="0072139B"/>
    <w:rsid w:val="007233EB"/>
    <w:rsid w:val="00731A2A"/>
    <w:rsid w:val="00765364"/>
    <w:rsid w:val="007655BC"/>
    <w:rsid w:val="00783CE1"/>
    <w:rsid w:val="00784680"/>
    <w:rsid w:val="007C35BA"/>
    <w:rsid w:val="007C4BDC"/>
    <w:rsid w:val="007D1DE4"/>
    <w:rsid w:val="007D6557"/>
    <w:rsid w:val="00824F7C"/>
    <w:rsid w:val="008404A7"/>
    <w:rsid w:val="00840A14"/>
    <w:rsid w:val="00842CF1"/>
    <w:rsid w:val="008476FE"/>
    <w:rsid w:val="00851F21"/>
    <w:rsid w:val="00854E6A"/>
    <w:rsid w:val="008551F8"/>
    <w:rsid w:val="00866277"/>
    <w:rsid w:val="0087195F"/>
    <w:rsid w:val="00876D8C"/>
    <w:rsid w:val="00881A09"/>
    <w:rsid w:val="008A1462"/>
    <w:rsid w:val="008A154A"/>
    <w:rsid w:val="008B0C52"/>
    <w:rsid w:val="008B632F"/>
    <w:rsid w:val="008D6906"/>
    <w:rsid w:val="008E320E"/>
    <w:rsid w:val="008E6F72"/>
    <w:rsid w:val="008F33FC"/>
    <w:rsid w:val="00902597"/>
    <w:rsid w:val="009070F5"/>
    <w:rsid w:val="009207BF"/>
    <w:rsid w:val="00941654"/>
    <w:rsid w:val="009471F7"/>
    <w:rsid w:val="00997962"/>
    <w:rsid w:val="009B3672"/>
    <w:rsid w:val="009C3F50"/>
    <w:rsid w:val="009D2128"/>
    <w:rsid w:val="009E64B5"/>
    <w:rsid w:val="009F7F0F"/>
    <w:rsid w:val="00A00E69"/>
    <w:rsid w:val="00A04EBF"/>
    <w:rsid w:val="00A05A5D"/>
    <w:rsid w:val="00A11C08"/>
    <w:rsid w:val="00A21168"/>
    <w:rsid w:val="00A26A0B"/>
    <w:rsid w:val="00A447A6"/>
    <w:rsid w:val="00A47336"/>
    <w:rsid w:val="00A60C4E"/>
    <w:rsid w:val="00A618DF"/>
    <w:rsid w:val="00A73A60"/>
    <w:rsid w:val="00A90DA8"/>
    <w:rsid w:val="00AA1B75"/>
    <w:rsid w:val="00AC00FE"/>
    <w:rsid w:val="00AC5E8A"/>
    <w:rsid w:val="00AD26A0"/>
    <w:rsid w:val="00B02115"/>
    <w:rsid w:val="00B2240F"/>
    <w:rsid w:val="00B27AF8"/>
    <w:rsid w:val="00B4396F"/>
    <w:rsid w:val="00B45B6A"/>
    <w:rsid w:val="00B45F6A"/>
    <w:rsid w:val="00B50732"/>
    <w:rsid w:val="00B54720"/>
    <w:rsid w:val="00B54FDF"/>
    <w:rsid w:val="00B61AED"/>
    <w:rsid w:val="00B61C08"/>
    <w:rsid w:val="00B67C34"/>
    <w:rsid w:val="00B724E1"/>
    <w:rsid w:val="00B728F8"/>
    <w:rsid w:val="00B806F7"/>
    <w:rsid w:val="00B8486D"/>
    <w:rsid w:val="00BC4B1B"/>
    <w:rsid w:val="00BC5046"/>
    <w:rsid w:val="00BE257E"/>
    <w:rsid w:val="00BF4C67"/>
    <w:rsid w:val="00BF7695"/>
    <w:rsid w:val="00C0083D"/>
    <w:rsid w:val="00C04836"/>
    <w:rsid w:val="00C04BFD"/>
    <w:rsid w:val="00C12AA4"/>
    <w:rsid w:val="00C31B3C"/>
    <w:rsid w:val="00C37F83"/>
    <w:rsid w:val="00C43672"/>
    <w:rsid w:val="00C46289"/>
    <w:rsid w:val="00C516CC"/>
    <w:rsid w:val="00CA00BE"/>
    <w:rsid w:val="00CB5F0B"/>
    <w:rsid w:val="00CD2A48"/>
    <w:rsid w:val="00CE0438"/>
    <w:rsid w:val="00CF2CC8"/>
    <w:rsid w:val="00CF474D"/>
    <w:rsid w:val="00D0226C"/>
    <w:rsid w:val="00D10325"/>
    <w:rsid w:val="00D13A63"/>
    <w:rsid w:val="00D1594D"/>
    <w:rsid w:val="00D4435D"/>
    <w:rsid w:val="00D47F23"/>
    <w:rsid w:val="00D50AB9"/>
    <w:rsid w:val="00D52DF4"/>
    <w:rsid w:val="00D630EF"/>
    <w:rsid w:val="00D72070"/>
    <w:rsid w:val="00D9523D"/>
    <w:rsid w:val="00DD104A"/>
    <w:rsid w:val="00DE21E4"/>
    <w:rsid w:val="00DE4600"/>
    <w:rsid w:val="00DF2F0A"/>
    <w:rsid w:val="00DF39C2"/>
    <w:rsid w:val="00DF7ED1"/>
    <w:rsid w:val="00E05D56"/>
    <w:rsid w:val="00E47400"/>
    <w:rsid w:val="00E660F6"/>
    <w:rsid w:val="00E74846"/>
    <w:rsid w:val="00E83DE4"/>
    <w:rsid w:val="00EA7964"/>
    <w:rsid w:val="00EB0B55"/>
    <w:rsid w:val="00EB6B0C"/>
    <w:rsid w:val="00EC5BA9"/>
    <w:rsid w:val="00EC6340"/>
    <w:rsid w:val="00EE76C3"/>
    <w:rsid w:val="00EF71D9"/>
    <w:rsid w:val="00F06290"/>
    <w:rsid w:val="00F1245C"/>
    <w:rsid w:val="00F455BF"/>
    <w:rsid w:val="00F457A2"/>
    <w:rsid w:val="00F62C51"/>
    <w:rsid w:val="00F63574"/>
    <w:rsid w:val="00F6365D"/>
    <w:rsid w:val="00F65C54"/>
    <w:rsid w:val="00F858FF"/>
    <w:rsid w:val="00FB1308"/>
    <w:rsid w:val="00FB6705"/>
    <w:rsid w:val="00FC2F57"/>
    <w:rsid w:val="00FC31B7"/>
    <w:rsid w:val="00FC3B81"/>
    <w:rsid w:val="00FD151A"/>
    <w:rsid w:val="00FD4C3A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86739"/>
  <w15:docId w15:val="{C3DC1DA7-660B-4A41-B272-3B0BA9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274"/>
  </w:style>
  <w:style w:type="paragraph" w:styleId="a5">
    <w:name w:val="footer"/>
    <w:basedOn w:val="a"/>
    <w:link w:val="a6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274"/>
  </w:style>
  <w:style w:type="paragraph" w:styleId="a7">
    <w:name w:val="Date"/>
    <w:basedOn w:val="a"/>
    <w:next w:val="a"/>
    <w:link w:val="a8"/>
    <w:uiPriority w:val="99"/>
    <w:semiHidden/>
    <w:unhideWhenUsed/>
    <w:rsid w:val="005520B8"/>
  </w:style>
  <w:style w:type="character" w:customStyle="1" w:styleId="a8">
    <w:name w:val="日付 (文字)"/>
    <w:basedOn w:val="a0"/>
    <w:link w:val="a7"/>
    <w:uiPriority w:val="99"/>
    <w:semiHidden/>
    <w:rsid w:val="005520B8"/>
  </w:style>
  <w:style w:type="table" w:styleId="a9">
    <w:name w:val="Table Grid"/>
    <w:basedOn w:val="a1"/>
    <w:uiPriority w:val="59"/>
    <w:rsid w:val="008A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52D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52D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52D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52D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2DF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5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52DF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9D2128"/>
  </w:style>
  <w:style w:type="paragraph" w:styleId="af2">
    <w:name w:val="List Paragraph"/>
    <w:basedOn w:val="a"/>
    <w:uiPriority w:val="34"/>
    <w:qFormat/>
    <w:rsid w:val="00D44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599-AD09-4A7D-BE2C-0DF854D8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i</dc:creator>
  <cp:lastModifiedBy>福岡市人権推進課企画管理係長</cp:lastModifiedBy>
  <cp:revision>2</cp:revision>
  <cp:lastPrinted>2022-03-24T02:14:00Z</cp:lastPrinted>
  <dcterms:created xsi:type="dcterms:W3CDTF">2022-03-24T04:59:00Z</dcterms:created>
  <dcterms:modified xsi:type="dcterms:W3CDTF">2022-03-24T04:59:00Z</dcterms:modified>
</cp:coreProperties>
</file>